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09571A6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E7FE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9E7FE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E258F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B6181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A52A-4F03-41C5-BFF0-814B4E4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4:00Z</dcterms:created>
  <dcterms:modified xsi:type="dcterms:W3CDTF">2023-11-14T12:44:00Z</dcterms:modified>
</cp:coreProperties>
</file>